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6F3" w:rsidRPr="009334E4" w:rsidRDefault="009334E4" w:rsidP="009334E4">
      <w:pPr>
        <w:spacing w:line="360" w:lineRule="auto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 w:rsidRPr="009334E4">
        <w:rPr>
          <w:rFonts w:ascii="Times New Roman" w:eastAsia="標楷體" w:hAnsi="Times New Roman" w:cs="Times New Roman" w:hint="eastAsia"/>
          <w:b/>
          <w:noProof/>
          <w:sz w:val="48"/>
          <w:szCs w:val="48"/>
        </w:rPr>
        <w:t>國立台北科技大學</w:t>
      </w:r>
    </w:p>
    <w:p w:rsidR="005E4C2F" w:rsidRPr="009334E4" w:rsidRDefault="005E4C2F" w:rsidP="009334E4">
      <w:pPr>
        <w:spacing w:line="360" w:lineRule="auto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 w:rsidRPr="009334E4">
        <w:rPr>
          <w:rFonts w:ascii="Times New Roman" w:eastAsia="標楷體" w:hAnsi="標楷體" w:cs="Times New Roman"/>
          <w:b/>
          <w:sz w:val="48"/>
          <w:szCs w:val="48"/>
        </w:rPr>
        <w:t>電子工程系碩士班</w:t>
      </w:r>
    </w:p>
    <w:p w:rsidR="005E4C2F" w:rsidRPr="009334E4" w:rsidRDefault="009334E4" w:rsidP="009334E4">
      <w:pPr>
        <w:spacing w:line="360" w:lineRule="auto"/>
        <w:jc w:val="center"/>
        <w:rPr>
          <w:rFonts w:ascii="Times New Roman" w:eastAsia="標楷體" w:hAnsi="Times New Roman" w:cs="Times New Roman" w:hint="eastAsia"/>
          <w:b/>
          <w:sz w:val="48"/>
          <w:szCs w:val="48"/>
        </w:rPr>
      </w:pPr>
      <w:r w:rsidRPr="009334E4">
        <w:rPr>
          <w:rFonts w:ascii="Times New Roman" w:eastAsia="標楷體" w:hAnsi="標楷體" w:cs="Times New Roman" w:hint="eastAsia"/>
          <w:b/>
          <w:sz w:val="48"/>
          <w:szCs w:val="48"/>
        </w:rPr>
        <w:t>碩士學位論文</w:t>
      </w:r>
    </w:p>
    <w:p w:rsidR="0005468A" w:rsidRDefault="0005468A" w:rsidP="0005468A">
      <w:pPr>
        <w:spacing w:line="36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9334E4" w:rsidRPr="0005468A" w:rsidRDefault="009334E4" w:rsidP="0005468A">
      <w:pPr>
        <w:spacing w:line="360" w:lineRule="exact"/>
        <w:jc w:val="center"/>
        <w:rPr>
          <w:rFonts w:ascii="Times New Roman" w:eastAsia="標楷體" w:hAnsi="Times New Roman" w:cs="Times New Roman" w:hint="eastAsia"/>
          <w:b/>
          <w:sz w:val="36"/>
          <w:szCs w:val="36"/>
        </w:rPr>
      </w:pPr>
    </w:p>
    <w:p w:rsidR="0005468A" w:rsidRPr="0005468A" w:rsidRDefault="0005468A" w:rsidP="0005468A">
      <w:pPr>
        <w:spacing w:line="36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5E4C2F" w:rsidRPr="0005468A" w:rsidRDefault="005E4C2F" w:rsidP="0005468A">
      <w:pPr>
        <w:spacing w:line="36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05468A" w:rsidRPr="0005468A" w:rsidRDefault="0005468A" w:rsidP="0005468A">
      <w:pPr>
        <w:spacing w:line="36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050A28" w:rsidRDefault="009334E4" w:rsidP="009334E4">
      <w:pPr>
        <w:spacing w:line="64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 w:rsidRPr="009334E4">
        <w:rPr>
          <w:rFonts w:ascii="Times New Roman" w:eastAsia="標楷體" w:hAnsi="Times New Roman" w:cs="Times New Roman" w:hint="eastAsia"/>
          <w:b/>
          <w:sz w:val="48"/>
          <w:szCs w:val="48"/>
        </w:rPr>
        <w:t>設計與實作工廠即時監控資訊系統</w:t>
      </w:r>
    </w:p>
    <w:p w:rsidR="00050A28" w:rsidRPr="009334E4" w:rsidRDefault="009334E4" w:rsidP="009334E4">
      <w:pPr>
        <w:spacing w:line="640" w:lineRule="exact"/>
        <w:jc w:val="center"/>
        <w:rPr>
          <w:rFonts w:ascii="Times New Roman" w:eastAsia="標楷體" w:hAnsi="Times New Roman" w:cs="Times New Roman"/>
          <w:sz w:val="44"/>
          <w:szCs w:val="44"/>
        </w:rPr>
      </w:pPr>
      <w:r w:rsidRPr="009334E4">
        <w:rPr>
          <w:rFonts w:ascii="Times New Roman" w:eastAsia="標楷體" w:hAnsi="Times New Roman" w:cs="Times New Roman"/>
          <w:sz w:val="44"/>
          <w:szCs w:val="44"/>
        </w:rPr>
        <w:t>Design and Development of the Factory Real-Time Information Monitoring System</w:t>
      </w:r>
    </w:p>
    <w:p w:rsidR="004C0269" w:rsidRPr="009334E4" w:rsidRDefault="004C0269" w:rsidP="0005468A">
      <w:pPr>
        <w:spacing w:line="360" w:lineRule="exact"/>
        <w:ind w:firstLineChars="500" w:firstLine="2402"/>
        <w:rPr>
          <w:rFonts w:ascii="Times New Roman" w:eastAsia="標楷體" w:hAnsi="Times New Roman" w:cs="Times New Roman"/>
          <w:b/>
          <w:sz w:val="48"/>
          <w:szCs w:val="48"/>
        </w:rPr>
      </w:pPr>
    </w:p>
    <w:p w:rsidR="004C0269" w:rsidRDefault="004C0269" w:rsidP="0005468A">
      <w:pPr>
        <w:spacing w:line="360" w:lineRule="exact"/>
        <w:ind w:firstLineChars="500" w:firstLine="2402"/>
        <w:rPr>
          <w:rFonts w:ascii="Times New Roman" w:eastAsia="標楷體" w:hAnsi="Times New Roman" w:cs="Times New Roman"/>
          <w:b/>
          <w:sz w:val="48"/>
          <w:szCs w:val="48"/>
        </w:rPr>
      </w:pPr>
    </w:p>
    <w:p w:rsidR="00444766" w:rsidRDefault="00444766" w:rsidP="0005468A">
      <w:pPr>
        <w:spacing w:line="360" w:lineRule="exact"/>
        <w:ind w:firstLineChars="500" w:firstLine="2402"/>
        <w:rPr>
          <w:rFonts w:ascii="Times New Roman" w:eastAsia="標楷體" w:hAnsi="Times New Roman" w:cs="Times New Roman"/>
          <w:b/>
          <w:sz w:val="48"/>
          <w:szCs w:val="48"/>
        </w:rPr>
      </w:pPr>
    </w:p>
    <w:p w:rsidR="009334E4" w:rsidRDefault="009334E4" w:rsidP="0005468A">
      <w:pPr>
        <w:spacing w:line="360" w:lineRule="exact"/>
        <w:ind w:firstLineChars="500" w:firstLine="2402"/>
        <w:rPr>
          <w:rFonts w:ascii="Times New Roman" w:eastAsia="標楷體" w:hAnsi="Times New Roman" w:cs="Times New Roman"/>
          <w:b/>
          <w:sz w:val="48"/>
          <w:szCs w:val="48"/>
        </w:rPr>
      </w:pPr>
      <w:bookmarkStart w:id="0" w:name="_GoBack"/>
      <w:bookmarkEnd w:id="0"/>
    </w:p>
    <w:p w:rsidR="009334E4" w:rsidRDefault="009334E4" w:rsidP="0005468A">
      <w:pPr>
        <w:spacing w:line="360" w:lineRule="exact"/>
        <w:ind w:firstLineChars="500" w:firstLine="2402"/>
        <w:rPr>
          <w:rFonts w:ascii="Times New Roman" w:eastAsia="標楷體" w:hAnsi="Times New Roman" w:cs="Times New Roman"/>
          <w:b/>
          <w:sz w:val="48"/>
          <w:szCs w:val="48"/>
        </w:rPr>
      </w:pPr>
    </w:p>
    <w:p w:rsidR="009334E4" w:rsidRDefault="009334E4" w:rsidP="0005468A">
      <w:pPr>
        <w:spacing w:line="360" w:lineRule="exact"/>
        <w:ind w:firstLineChars="500" w:firstLine="2402"/>
        <w:rPr>
          <w:rFonts w:ascii="Times New Roman" w:eastAsia="標楷體" w:hAnsi="Times New Roman" w:cs="Times New Roman"/>
          <w:b/>
          <w:sz w:val="48"/>
          <w:szCs w:val="48"/>
        </w:rPr>
      </w:pPr>
    </w:p>
    <w:p w:rsidR="009334E4" w:rsidRDefault="009334E4" w:rsidP="0005468A">
      <w:pPr>
        <w:spacing w:line="360" w:lineRule="exact"/>
        <w:ind w:firstLineChars="500" w:firstLine="2402"/>
        <w:rPr>
          <w:rFonts w:ascii="Times New Roman" w:eastAsia="標楷體" w:hAnsi="Times New Roman" w:cs="Times New Roman"/>
          <w:b/>
          <w:sz w:val="48"/>
          <w:szCs w:val="48"/>
        </w:rPr>
      </w:pPr>
    </w:p>
    <w:p w:rsidR="009334E4" w:rsidRDefault="009334E4" w:rsidP="0005468A">
      <w:pPr>
        <w:spacing w:line="360" w:lineRule="exact"/>
        <w:ind w:firstLineChars="500" w:firstLine="2402"/>
        <w:rPr>
          <w:rFonts w:ascii="Times New Roman" w:eastAsia="標楷體" w:hAnsi="Times New Roman" w:cs="Times New Roman"/>
          <w:b/>
          <w:sz w:val="48"/>
          <w:szCs w:val="48"/>
        </w:rPr>
      </w:pPr>
    </w:p>
    <w:p w:rsidR="009334E4" w:rsidRDefault="009334E4" w:rsidP="0005468A">
      <w:pPr>
        <w:spacing w:line="360" w:lineRule="exact"/>
        <w:ind w:firstLineChars="500" w:firstLine="2402"/>
        <w:rPr>
          <w:rFonts w:ascii="Times New Roman" w:eastAsia="標楷體" w:hAnsi="Times New Roman" w:cs="Times New Roman"/>
          <w:b/>
          <w:sz w:val="48"/>
          <w:szCs w:val="48"/>
        </w:rPr>
      </w:pPr>
    </w:p>
    <w:p w:rsidR="009334E4" w:rsidRDefault="009334E4" w:rsidP="0005468A">
      <w:pPr>
        <w:spacing w:line="360" w:lineRule="exact"/>
        <w:ind w:firstLineChars="500" w:firstLine="2402"/>
        <w:rPr>
          <w:rFonts w:ascii="Times New Roman" w:eastAsia="標楷體" w:hAnsi="Times New Roman" w:cs="Times New Roman"/>
          <w:b/>
          <w:sz w:val="48"/>
          <w:szCs w:val="48"/>
        </w:rPr>
      </w:pPr>
    </w:p>
    <w:p w:rsidR="009334E4" w:rsidRPr="00050A28" w:rsidRDefault="009334E4" w:rsidP="0005468A">
      <w:pPr>
        <w:spacing w:line="360" w:lineRule="exact"/>
        <w:ind w:firstLineChars="500" w:firstLine="2402"/>
        <w:rPr>
          <w:rFonts w:ascii="Times New Roman" w:eastAsia="標楷體" w:hAnsi="Times New Roman" w:cs="Times New Roman" w:hint="eastAsia"/>
          <w:b/>
          <w:sz w:val="48"/>
          <w:szCs w:val="48"/>
        </w:rPr>
      </w:pPr>
    </w:p>
    <w:p w:rsidR="009334E4" w:rsidRDefault="009334E4" w:rsidP="009334E4">
      <w:pPr>
        <w:tabs>
          <w:tab w:val="left" w:pos="4293"/>
        </w:tabs>
        <w:spacing w:line="360" w:lineRule="exact"/>
        <w:jc w:val="center"/>
        <w:rPr>
          <w:rFonts w:ascii="標楷體" w:eastAsia="標楷體" w:hAnsi="標楷體" w:cs="Times New Roman"/>
          <w:b/>
          <w:spacing w:val="33"/>
          <w:kern w:val="0"/>
          <w:sz w:val="36"/>
          <w:szCs w:val="36"/>
        </w:rPr>
      </w:pPr>
      <w:r w:rsidRPr="009334E4">
        <w:rPr>
          <w:rFonts w:ascii="標楷體" w:eastAsia="標楷體" w:hAnsi="標楷體" w:cs="Times New Roman" w:hint="eastAsia"/>
          <w:b/>
          <w:spacing w:val="33"/>
          <w:kern w:val="0"/>
          <w:sz w:val="36"/>
          <w:szCs w:val="36"/>
        </w:rPr>
        <w:t>研究生：林清河</w:t>
      </w:r>
    </w:p>
    <w:p w:rsidR="009334E4" w:rsidRDefault="009334E4" w:rsidP="009334E4">
      <w:pPr>
        <w:tabs>
          <w:tab w:val="left" w:pos="4293"/>
        </w:tabs>
        <w:spacing w:line="360" w:lineRule="exact"/>
        <w:jc w:val="center"/>
        <w:rPr>
          <w:rFonts w:ascii="標楷體" w:eastAsia="標楷體" w:hAnsi="標楷體" w:cs="Times New Roman"/>
          <w:b/>
          <w:spacing w:val="33"/>
          <w:kern w:val="0"/>
          <w:sz w:val="36"/>
          <w:szCs w:val="36"/>
        </w:rPr>
      </w:pPr>
    </w:p>
    <w:p w:rsidR="009334E4" w:rsidRDefault="009334E4" w:rsidP="009334E4">
      <w:pPr>
        <w:tabs>
          <w:tab w:val="left" w:pos="4293"/>
        </w:tabs>
        <w:spacing w:line="360" w:lineRule="exact"/>
        <w:jc w:val="center"/>
        <w:rPr>
          <w:rFonts w:ascii="標楷體" w:eastAsia="標楷體" w:hAnsi="標楷體" w:cs="Times New Roman"/>
          <w:b/>
          <w:spacing w:val="33"/>
          <w:kern w:val="0"/>
          <w:sz w:val="36"/>
          <w:szCs w:val="36"/>
        </w:rPr>
      </w:pPr>
    </w:p>
    <w:p w:rsidR="009334E4" w:rsidRDefault="009334E4" w:rsidP="009334E4">
      <w:pPr>
        <w:tabs>
          <w:tab w:val="left" w:pos="4293"/>
        </w:tabs>
        <w:spacing w:line="360" w:lineRule="exact"/>
        <w:jc w:val="center"/>
        <w:rPr>
          <w:rFonts w:ascii="標楷體" w:eastAsia="標楷體" w:hAnsi="標楷體" w:cs="Times New Roman"/>
          <w:b/>
          <w:spacing w:val="33"/>
          <w:kern w:val="0"/>
          <w:sz w:val="36"/>
          <w:szCs w:val="36"/>
        </w:rPr>
      </w:pPr>
    </w:p>
    <w:p w:rsidR="009334E4" w:rsidRPr="009334E4" w:rsidRDefault="009334E4" w:rsidP="009334E4">
      <w:pPr>
        <w:tabs>
          <w:tab w:val="left" w:pos="4293"/>
        </w:tabs>
        <w:spacing w:line="360" w:lineRule="exact"/>
        <w:jc w:val="center"/>
        <w:rPr>
          <w:rFonts w:ascii="標楷體" w:eastAsia="標楷體" w:hAnsi="標楷體" w:cs="Times New Roman" w:hint="eastAsia"/>
          <w:b/>
          <w:spacing w:val="33"/>
          <w:kern w:val="0"/>
          <w:sz w:val="36"/>
          <w:szCs w:val="36"/>
        </w:rPr>
      </w:pPr>
    </w:p>
    <w:p w:rsidR="009334E4" w:rsidRDefault="009334E4" w:rsidP="009334E4">
      <w:pPr>
        <w:tabs>
          <w:tab w:val="left" w:pos="4293"/>
        </w:tabs>
        <w:spacing w:line="360" w:lineRule="exact"/>
        <w:jc w:val="center"/>
        <w:rPr>
          <w:rFonts w:ascii="標楷體" w:eastAsia="標楷體" w:hAnsi="標楷體" w:cs="Times New Roman"/>
          <w:b/>
          <w:spacing w:val="33"/>
          <w:kern w:val="0"/>
          <w:sz w:val="36"/>
          <w:szCs w:val="36"/>
        </w:rPr>
      </w:pPr>
      <w:r w:rsidRPr="009334E4">
        <w:rPr>
          <w:rFonts w:ascii="標楷體" w:eastAsia="標楷體" w:hAnsi="標楷體" w:cs="Times New Roman" w:hint="eastAsia"/>
          <w:b/>
          <w:spacing w:val="33"/>
          <w:kern w:val="0"/>
          <w:sz w:val="36"/>
          <w:szCs w:val="36"/>
        </w:rPr>
        <w:t>指導教授：黃士嘉 博士</w:t>
      </w:r>
    </w:p>
    <w:p w:rsidR="009334E4" w:rsidRDefault="009334E4" w:rsidP="009334E4">
      <w:pPr>
        <w:tabs>
          <w:tab w:val="left" w:pos="4293"/>
        </w:tabs>
        <w:spacing w:line="360" w:lineRule="exact"/>
        <w:jc w:val="center"/>
        <w:rPr>
          <w:rFonts w:ascii="標楷體" w:eastAsia="標楷體" w:hAnsi="標楷體" w:cs="Times New Roman"/>
          <w:b/>
          <w:spacing w:val="33"/>
          <w:kern w:val="0"/>
          <w:sz w:val="36"/>
          <w:szCs w:val="36"/>
        </w:rPr>
      </w:pPr>
    </w:p>
    <w:p w:rsidR="009334E4" w:rsidRDefault="009334E4" w:rsidP="009334E4">
      <w:pPr>
        <w:tabs>
          <w:tab w:val="left" w:pos="4293"/>
        </w:tabs>
        <w:spacing w:line="360" w:lineRule="exact"/>
        <w:jc w:val="center"/>
        <w:rPr>
          <w:rFonts w:ascii="標楷體" w:eastAsia="標楷體" w:hAnsi="標楷體" w:cs="Times New Roman"/>
          <w:b/>
          <w:spacing w:val="33"/>
          <w:kern w:val="0"/>
          <w:sz w:val="36"/>
          <w:szCs w:val="36"/>
        </w:rPr>
      </w:pPr>
    </w:p>
    <w:p w:rsidR="009334E4" w:rsidRPr="009334E4" w:rsidRDefault="009334E4" w:rsidP="009334E4">
      <w:pPr>
        <w:tabs>
          <w:tab w:val="left" w:pos="4293"/>
        </w:tabs>
        <w:spacing w:line="360" w:lineRule="exact"/>
        <w:jc w:val="center"/>
        <w:rPr>
          <w:rFonts w:ascii="標楷體" w:eastAsia="標楷體" w:hAnsi="標楷體" w:cs="Times New Roman" w:hint="eastAsia"/>
          <w:b/>
          <w:spacing w:val="33"/>
          <w:kern w:val="0"/>
          <w:sz w:val="36"/>
          <w:szCs w:val="36"/>
        </w:rPr>
      </w:pPr>
    </w:p>
    <w:p w:rsidR="005E4C2F" w:rsidRDefault="009334E4" w:rsidP="009334E4">
      <w:pPr>
        <w:tabs>
          <w:tab w:val="left" w:pos="4293"/>
        </w:tabs>
        <w:spacing w:line="360" w:lineRule="exact"/>
        <w:jc w:val="center"/>
        <w:rPr>
          <w:rFonts w:ascii="標楷體" w:eastAsia="標楷體" w:hAnsi="標楷體" w:cs="Times New Roman"/>
          <w:b/>
          <w:spacing w:val="33"/>
          <w:kern w:val="0"/>
          <w:sz w:val="36"/>
          <w:szCs w:val="36"/>
        </w:rPr>
      </w:pPr>
      <w:r w:rsidRPr="009334E4">
        <w:rPr>
          <w:rFonts w:ascii="標楷體" w:eastAsia="標楷體" w:hAnsi="標楷體" w:cs="Times New Roman" w:hint="eastAsia"/>
          <w:b/>
          <w:spacing w:val="33"/>
          <w:kern w:val="0"/>
          <w:sz w:val="36"/>
          <w:szCs w:val="36"/>
        </w:rPr>
        <w:t>中華民國一百一十年一月</w:t>
      </w:r>
    </w:p>
    <w:p w:rsidR="009334E4" w:rsidRPr="008B695E" w:rsidRDefault="009334E4" w:rsidP="009334E4">
      <w:pPr>
        <w:tabs>
          <w:tab w:val="left" w:pos="4293"/>
        </w:tabs>
        <w:spacing w:line="360" w:lineRule="exact"/>
        <w:jc w:val="center"/>
        <w:rPr>
          <w:rFonts w:ascii="Times New Roman" w:eastAsia="標楷體" w:hAnsi="標楷體" w:cs="Times New Roman" w:hint="eastAsia"/>
          <w:b/>
          <w:sz w:val="36"/>
          <w:szCs w:val="36"/>
        </w:rPr>
      </w:pPr>
    </w:p>
    <w:sectPr w:rsidR="009334E4" w:rsidRPr="008B695E" w:rsidSect="009334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55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B86" w:rsidRDefault="00661B86" w:rsidP="00B0493A">
      <w:r>
        <w:separator/>
      </w:r>
    </w:p>
  </w:endnote>
  <w:endnote w:type="continuationSeparator" w:id="0">
    <w:p w:rsidR="00661B86" w:rsidRDefault="00661B86" w:rsidP="00B0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835" w:rsidRDefault="000058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835" w:rsidRDefault="0000583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835" w:rsidRDefault="000058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B86" w:rsidRDefault="00661B86" w:rsidP="00B0493A">
      <w:r>
        <w:separator/>
      </w:r>
    </w:p>
  </w:footnote>
  <w:footnote w:type="continuationSeparator" w:id="0">
    <w:p w:rsidR="00661B86" w:rsidRDefault="00661B86" w:rsidP="00B04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835" w:rsidRDefault="00005835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505938" o:spid="_x0000_s2050" type="#_x0000_t75" style="position:absolute;margin-left:0;margin-top:0;width:402.6pt;height:256.6pt;z-index:-251657216;mso-position-horizontal:center;mso-position-horizontal-relative:margin;mso-position-vertical:center;mso-position-vertical-relative:margin" o:allowincell="f">
          <v:imagedata r:id="rId1" o:title="浮水印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835" w:rsidRDefault="00005835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505939" o:spid="_x0000_s2051" type="#_x0000_t75" style="position:absolute;margin-left:0;margin-top:0;width:402.6pt;height:256.6pt;z-index:-251656192;mso-position-horizontal:center;mso-position-horizontal-relative:margin;mso-position-vertical:center;mso-position-vertical-relative:margin" o:allowincell="f">
          <v:imagedata r:id="rId1" o:title="浮水印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835" w:rsidRDefault="00005835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505937" o:spid="_x0000_s2049" type="#_x0000_t75" style="position:absolute;margin-left:0;margin-top:0;width:402.6pt;height:256.6pt;z-index:-251658240;mso-position-horizontal:center;mso-position-horizontal-relative:margin;mso-position-vertical:center;mso-position-vertical-relative:margin" o:allowincell="f">
          <v:imagedata r:id="rId1" o:title="浮水印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C2F"/>
    <w:rsid w:val="00005835"/>
    <w:rsid w:val="00050A28"/>
    <w:rsid w:val="0005468A"/>
    <w:rsid w:val="00061141"/>
    <w:rsid w:val="000651A3"/>
    <w:rsid w:val="0010167E"/>
    <w:rsid w:val="001056C7"/>
    <w:rsid w:val="001269B4"/>
    <w:rsid w:val="00137A46"/>
    <w:rsid w:val="00140762"/>
    <w:rsid w:val="0015252B"/>
    <w:rsid w:val="00194303"/>
    <w:rsid w:val="001A1661"/>
    <w:rsid w:val="001A3287"/>
    <w:rsid w:val="001C59BE"/>
    <w:rsid w:val="001E01E4"/>
    <w:rsid w:val="001E1CCA"/>
    <w:rsid w:val="001E3629"/>
    <w:rsid w:val="00225564"/>
    <w:rsid w:val="00241643"/>
    <w:rsid w:val="00297A68"/>
    <w:rsid w:val="002A3AD5"/>
    <w:rsid w:val="002E1FDA"/>
    <w:rsid w:val="002F0B54"/>
    <w:rsid w:val="00353496"/>
    <w:rsid w:val="003542BF"/>
    <w:rsid w:val="00385EBD"/>
    <w:rsid w:val="003A06F3"/>
    <w:rsid w:val="00406F0A"/>
    <w:rsid w:val="00412182"/>
    <w:rsid w:val="00423F4E"/>
    <w:rsid w:val="00427D86"/>
    <w:rsid w:val="00444766"/>
    <w:rsid w:val="00452186"/>
    <w:rsid w:val="00487D43"/>
    <w:rsid w:val="004C0269"/>
    <w:rsid w:val="004C224A"/>
    <w:rsid w:val="004F755D"/>
    <w:rsid w:val="00532311"/>
    <w:rsid w:val="005870E6"/>
    <w:rsid w:val="005C47F0"/>
    <w:rsid w:val="005E21B9"/>
    <w:rsid w:val="005E386B"/>
    <w:rsid w:val="005E396A"/>
    <w:rsid w:val="005E4C2F"/>
    <w:rsid w:val="0060145C"/>
    <w:rsid w:val="00661B86"/>
    <w:rsid w:val="00692315"/>
    <w:rsid w:val="006A094D"/>
    <w:rsid w:val="006F06AD"/>
    <w:rsid w:val="0074408F"/>
    <w:rsid w:val="0077226B"/>
    <w:rsid w:val="00782470"/>
    <w:rsid w:val="007D2A6B"/>
    <w:rsid w:val="007E1D3B"/>
    <w:rsid w:val="00803D45"/>
    <w:rsid w:val="008067BF"/>
    <w:rsid w:val="00810793"/>
    <w:rsid w:val="00837BFE"/>
    <w:rsid w:val="00880447"/>
    <w:rsid w:val="00880D60"/>
    <w:rsid w:val="00895487"/>
    <w:rsid w:val="008B695E"/>
    <w:rsid w:val="008F4D55"/>
    <w:rsid w:val="009334E4"/>
    <w:rsid w:val="00945E88"/>
    <w:rsid w:val="00974F34"/>
    <w:rsid w:val="00976D46"/>
    <w:rsid w:val="009E4844"/>
    <w:rsid w:val="00A46A0A"/>
    <w:rsid w:val="00A61BC6"/>
    <w:rsid w:val="00A82BBF"/>
    <w:rsid w:val="00AA1B49"/>
    <w:rsid w:val="00AA47AB"/>
    <w:rsid w:val="00AD2E90"/>
    <w:rsid w:val="00AE7265"/>
    <w:rsid w:val="00B0493A"/>
    <w:rsid w:val="00B17B57"/>
    <w:rsid w:val="00B56CC6"/>
    <w:rsid w:val="00BB4D56"/>
    <w:rsid w:val="00C0799E"/>
    <w:rsid w:val="00C2074B"/>
    <w:rsid w:val="00C23820"/>
    <w:rsid w:val="00C26E60"/>
    <w:rsid w:val="00C50AA1"/>
    <w:rsid w:val="00C61496"/>
    <w:rsid w:val="00CD30B4"/>
    <w:rsid w:val="00CE5012"/>
    <w:rsid w:val="00D00B97"/>
    <w:rsid w:val="00D130E9"/>
    <w:rsid w:val="00D25569"/>
    <w:rsid w:val="00D52FC8"/>
    <w:rsid w:val="00D56890"/>
    <w:rsid w:val="00D97970"/>
    <w:rsid w:val="00DE0E85"/>
    <w:rsid w:val="00DF037E"/>
    <w:rsid w:val="00E02205"/>
    <w:rsid w:val="00E8335C"/>
    <w:rsid w:val="00EA24CF"/>
    <w:rsid w:val="00ED3ABC"/>
    <w:rsid w:val="00F134C0"/>
    <w:rsid w:val="00F35A8A"/>
    <w:rsid w:val="00F8244E"/>
    <w:rsid w:val="00F85EF9"/>
    <w:rsid w:val="00FA34C6"/>
    <w:rsid w:val="00FA6C23"/>
    <w:rsid w:val="00FB78F4"/>
    <w:rsid w:val="00FD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D3ACCBB"/>
  <w15:docId w15:val="{F9B41139-29A0-4278-B4C8-2421FA80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6F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C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E4C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049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0493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049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0493A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A46A0A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A46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EFA60-245B-4CE5-877A-626B1A07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ng</dc:creator>
  <cp:lastModifiedBy>林清河</cp:lastModifiedBy>
  <cp:revision>3</cp:revision>
  <cp:lastPrinted>2016-05-18T10:01:00Z</cp:lastPrinted>
  <dcterms:created xsi:type="dcterms:W3CDTF">2021-01-14T15:17:00Z</dcterms:created>
  <dcterms:modified xsi:type="dcterms:W3CDTF">2021-01-14T15:18:00Z</dcterms:modified>
</cp:coreProperties>
</file>